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БАШҠОРТОСТАН РЕСПУБЛИКАҺЫ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8A0DC0F" wp14:editId="3E26EA64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4092"/>
        <w:gridCol w:w="2402"/>
      </w:tblGrid>
      <w:tr w:rsidR="00A27DDE" w:rsidRPr="00A27DDE" w:rsidTr="00F64520">
        <w:trPr>
          <w:trHeight w:val="216"/>
        </w:trPr>
        <w:tc>
          <w:tcPr>
            <w:tcW w:w="3085" w:type="dxa"/>
          </w:tcPr>
          <w:p w:rsidR="00A27DDE" w:rsidRPr="00A27DDE" w:rsidRDefault="00A06D70" w:rsidP="0065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</w:t>
            </w:r>
            <w:r w:rsidR="00184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202</w:t>
            </w:r>
            <w:r w:rsidR="00651D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27DDE" w:rsidRPr="00A27DDE" w:rsidRDefault="00A27DDE" w:rsidP="0018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№ </w:t>
            </w:r>
            <w:r w:rsidR="004564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9/9-5</w:t>
            </w:r>
            <w:bookmarkStart w:id="4" w:name="_GoBack"/>
            <w:bookmarkEnd w:id="4"/>
          </w:p>
        </w:tc>
      </w:tr>
    </w:tbl>
    <w:p w:rsidR="00A27DDE" w:rsidRPr="00A27DDE" w:rsidRDefault="001F0E15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Красноусольский</w:t>
      </w:r>
      <w:proofErr w:type="spellEnd"/>
    </w:p>
    <w:bookmarkEnd w:id="2"/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6EC" w:rsidRPr="00DA26EC" w:rsidRDefault="00DA26EC" w:rsidP="00DA26E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выборов депутатов</w:t>
      </w:r>
    </w:p>
    <w:p w:rsidR="00DA26EC" w:rsidRPr="00DA26EC" w:rsidRDefault="00DA26EC" w:rsidP="00DA26E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ого</w:t>
      </w:r>
      <w:r w:rsidRPr="00DA2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ыва на территории мун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DA2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льного района Гафурийский район Республики Башкортостан </w:t>
      </w:r>
      <w:proofErr w:type="gramStart"/>
      <w:r w:rsidRPr="00DA2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вшимися</w:t>
      </w:r>
      <w:proofErr w:type="gramEnd"/>
    </w:p>
    <w:p w:rsidR="00DA26EC" w:rsidRPr="00DA26EC" w:rsidRDefault="00DA26EC" w:rsidP="00DA26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6EC" w:rsidRPr="00DA26EC" w:rsidRDefault="00DA26EC" w:rsidP="00DA26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7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и  84 Кодекса Республики Башкортостан о выборах, на основании протоколов № 1 и № 2 избирательных комиссий муниципального района Гафурийский район Республики Башкортостан №1662, 1663, 1664, 1665, 1666, 1667, 1668, 1669, 1670, 1671, 1672, 1673</w:t>
      </w:r>
      <w:proofErr w:type="gramEnd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>1674, 1675, 1676, 1677, 1678, 1679, 1680, 1681, 1682, 1683, 1684, 1685, 1686, 1687, 1688, 1689, 1690,1691, 1692, 1693, 1694, 1695, 1696, 1697, 1698, 1699, 1700, 1701, 1702, 1703, 1704, 1705, 1706, 1707, 1708 о результатах выборов по одномандатному избирательному округу и федеральному избирательному округу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ам депутатов 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, Территориальная </w:t>
      </w:r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муниципального</w:t>
      </w:r>
      <w:proofErr w:type="gramEnd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афурийский район Республики Башкортостан           </w:t>
      </w:r>
    </w:p>
    <w:p w:rsidR="00DA26EC" w:rsidRPr="00DA26EC" w:rsidRDefault="00DA26EC" w:rsidP="00DA26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DA26EC" w:rsidRPr="00DA26EC" w:rsidRDefault="00DA26EC" w:rsidP="00DA26EC">
      <w:pPr>
        <w:numPr>
          <w:ilvl w:val="0"/>
          <w:numId w:val="4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ыборы </w:t>
      </w:r>
      <w:proofErr w:type="gramStart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  <w:proofErr w:type="gramEnd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и федеральному избирательному округу на территории муниципального района Гафурийский район Республики Башкортостан состоявшимися.</w:t>
      </w:r>
    </w:p>
    <w:p w:rsidR="00DA26EC" w:rsidRPr="00DA26EC" w:rsidRDefault="00DA26EC" w:rsidP="00DA26EC">
      <w:pPr>
        <w:numPr>
          <w:ilvl w:val="0"/>
          <w:numId w:val="4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тоги голосования по выборам </w:t>
      </w:r>
      <w:proofErr w:type="gramStart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  <w:proofErr w:type="gramEnd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Гафурийский район Республики Башкортостан согласно приложению.</w:t>
      </w:r>
    </w:p>
    <w:p w:rsidR="00DA26EC" w:rsidRPr="00DA26EC" w:rsidRDefault="00DA26EC" w:rsidP="00DA26EC">
      <w:pPr>
        <w:numPr>
          <w:ilvl w:val="0"/>
          <w:numId w:val="4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ть итоги </w:t>
      </w:r>
      <w:proofErr w:type="gramStart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</w:t>
      </w:r>
      <w:r w:rsidRPr="00DA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  <w:proofErr w:type="gramEnd"/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Гафурийский район Республики Башкортостан в соответствии с законодательством о выборах.</w:t>
      </w:r>
    </w:p>
    <w:p w:rsidR="00DA26EC" w:rsidRPr="00DA26EC" w:rsidRDefault="00DA26EC" w:rsidP="00DA26EC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gramStart"/>
      <w:r w:rsidRPr="00DA26EC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A2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</w:p>
    <w:p w:rsidR="00A27DDE" w:rsidRPr="00DA26EC" w:rsidRDefault="00A27DDE" w:rsidP="00DA26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tbl>
      <w:tblPr>
        <w:tblStyle w:val="11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1F0E15" w:rsidRPr="00DA26EC" w:rsidTr="00205A14">
        <w:trPr>
          <w:trHeight w:val="884"/>
        </w:trPr>
        <w:tc>
          <w:tcPr>
            <w:tcW w:w="4409" w:type="dxa"/>
          </w:tcPr>
          <w:p w:rsidR="001F0E15" w:rsidRPr="00DA26EC" w:rsidRDefault="001F0E15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E15" w:rsidRPr="00DA26EC" w:rsidRDefault="001F0E15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1F0E15" w:rsidRPr="00DA26EC" w:rsidRDefault="001F0E15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D53" w:rsidRPr="00DA26EC" w:rsidRDefault="00651D53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E15" w:rsidRPr="00DA26EC" w:rsidRDefault="001F0E15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1F0E15" w:rsidRPr="00DA26EC" w:rsidRDefault="001F0E15" w:rsidP="00DA26EC">
            <w:pPr>
              <w:spacing w:line="276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</w:tcPr>
          <w:p w:rsidR="001F0E15" w:rsidRPr="00DA26EC" w:rsidRDefault="001F0E15" w:rsidP="00DA26EC">
            <w:pPr>
              <w:spacing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  <w:p w:rsidR="001F0E15" w:rsidRPr="00DA26EC" w:rsidRDefault="001F0E15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Зверева</w:t>
            </w:r>
            <w:proofErr w:type="spellEnd"/>
          </w:p>
          <w:p w:rsidR="00651D53" w:rsidRPr="00DA26EC" w:rsidRDefault="00651D53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E15" w:rsidRPr="00DA26EC" w:rsidRDefault="001F0E15" w:rsidP="00DA26EC">
            <w:pPr>
              <w:spacing w:line="276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  <w:p w:rsidR="001F0E15" w:rsidRPr="00DA26EC" w:rsidRDefault="001F0E15" w:rsidP="00DA26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Кленова</w:t>
            </w:r>
            <w:proofErr w:type="spellEnd"/>
          </w:p>
        </w:tc>
      </w:tr>
    </w:tbl>
    <w:p w:rsidR="00F64520" w:rsidRDefault="00F64520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Pr="0014264C" w:rsidRDefault="0014264C" w:rsidP="0014264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Территориальной </w:t>
      </w:r>
      <w:r w:rsidRPr="00142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бирательной комиссии </w:t>
      </w:r>
      <w:proofErr w:type="gramStart"/>
      <w:r w:rsidRPr="001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4264C" w:rsidRDefault="0014264C" w:rsidP="0014264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Гафурийский район  РБ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4264C" w:rsidRPr="0014264C" w:rsidRDefault="0014264C" w:rsidP="0014264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/9-5</w:t>
      </w:r>
    </w:p>
    <w:p w:rsidR="0014264C" w:rsidRPr="0014264C" w:rsidRDefault="0014264C" w:rsidP="0014264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ы депутатов Государственной Думы Федерального Собрания </w:t>
      </w: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ого</w:t>
      </w:r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голосования по </w:t>
      </w:r>
      <w:proofErr w:type="spellStart"/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литамакскому</w:t>
      </w:r>
      <w:proofErr w:type="spellEnd"/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мандатному избирательному округу № 8 на территории муниципального района Гафурийский район </w:t>
      </w: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</w:t>
      </w: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481"/>
        <w:gridCol w:w="2075"/>
        <w:gridCol w:w="1500"/>
        <w:gridCol w:w="1955"/>
      </w:tblGrid>
      <w:tr w:rsidR="0014264C" w:rsidRPr="0014264C" w:rsidTr="000437B6">
        <w:tc>
          <w:tcPr>
            <w:tcW w:w="0" w:type="auto"/>
            <w:vMerge w:val="restart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2075" w:type="dxa"/>
            <w:vMerge w:val="restart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0" w:type="auto"/>
            <w:gridSpan w:val="2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4264C" w:rsidRPr="0014264C" w:rsidTr="000437B6">
        <w:tc>
          <w:tcPr>
            <w:tcW w:w="0" w:type="auto"/>
            <w:vMerge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2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Вероника Валерьевна</w:t>
            </w:r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зов Юрий Леонидович </w:t>
            </w:r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йдуллин </w:t>
            </w:r>
            <w:proofErr w:type="spell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ович</w:t>
            </w:r>
            <w:proofErr w:type="spellEnd"/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 Алексей Николаевич</w:t>
            </w:r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9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7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</w:t>
            </w:r>
            <w:proofErr w:type="spellEnd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Николаевич</w:t>
            </w:r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9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 </w:t>
            </w:r>
            <w:proofErr w:type="spell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</w:t>
            </w:r>
            <w:proofErr w:type="spellEnd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ович</w:t>
            </w:r>
            <w:proofErr w:type="spellEnd"/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1" w:type="dxa"/>
          </w:tcPr>
          <w:p w:rsidR="0014264C" w:rsidRPr="0014264C" w:rsidRDefault="0014264C" w:rsidP="0014264C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пова</w:t>
            </w:r>
            <w:proofErr w:type="spellEnd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а</w:t>
            </w:r>
            <w:proofErr w:type="spellEnd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ковна</w:t>
            </w:r>
          </w:p>
        </w:tc>
        <w:tc>
          <w:tcPr>
            <w:tcW w:w="2075" w:type="dxa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0" w:type="auto"/>
          </w:tcPr>
          <w:p w:rsidR="0014264C" w:rsidRPr="0014264C" w:rsidRDefault="0014264C" w:rsidP="001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</w:t>
            </w:r>
          </w:p>
        </w:tc>
      </w:tr>
    </w:tbl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4C" w:rsidRPr="0014264C" w:rsidRDefault="0014264C" w:rsidP="00142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P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голосования по федеральному избирательному округу на территории муниципального района Гафурийский район Республики Башкортостан </w:t>
      </w:r>
    </w:p>
    <w:p w:rsidR="0014264C" w:rsidRDefault="0014264C" w:rsidP="001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3781"/>
        <w:gridCol w:w="1596"/>
        <w:gridCol w:w="1565"/>
        <w:gridCol w:w="2349"/>
      </w:tblGrid>
      <w:tr w:rsidR="0014264C" w:rsidRPr="0014264C" w:rsidTr="000437B6">
        <w:tc>
          <w:tcPr>
            <w:tcW w:w="0" w:type="auto"/>
            <w:vMerge w:val="restart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1" w:type="dxa"/>
            <w:vMerge w:val="restart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итических партий, зарегистрировавших федеральные списки кандидатов</w:t>
            </w:r>
          </w:p>
        </w:tc>
        <w:tc>
          <w:tcPr>
            <w:tcW w:w="1596" w:type="dxa"/>
            <w:vMerge w:val="restart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0" w:type="auto"/>
            <w:gridSpan w:val="2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ый федеральный список кандидатов</w:t>
            </w:r>
          </w:p>
        </w:tc>
      </w:tr>
      <w:tr w:rsidR="0014264C" w:rsidRPr="0014264C" w:rsidTr="000437B6">
        <w:tc>
          <w:tcPr>
            <w:tcW w:w="0" w:type="auto"/>
            <w:vMerge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vMerge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4264C" w:rsidRPr="0014264C" w:rsidRDefault="0014264C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5</w:t>
            </w:r>
          </w:p>
        </w:tc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4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тическая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тия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ЛЮДИ</w:t>
            </w: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«ЕДИНАЯ РОССИЯ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5</w:t>
            </w:r>
          </w:p>
        </w:tc>
        <w:tc>
          <w:tcPr>
            <w:tcW w:w="0" w:type="auto"/>
          </w:tcPr>
          <w:p w:rsidR="0014264C" w:rsidRPr="0014264C" w:rsidRDefault="001509F2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1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объединенная демократическая партия «ЯБЛОКО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«ПАРТИЯ РОСТА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тическая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тия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ажданская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тформа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тическая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тия</w:t>
            </w:r>
            <w:proofErr w:type="spellEnd"/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ЗЕЛЕНАЯ АЛЬТЕРНАТИВА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1" w:type="dxa"/>
          </w:tcPr>
          <w:p w:rsidR="0014264C" w:rsidRPr="00A95CAA" w:rsidRDefault="00CE0402" w:rsidP="000437B6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СЕРОССИЙСКАЯ ПОЛИТИЧЕСКАЯ ПАРТИЯ </w:t>
            </w:r>
            <w:r w:rsidRPr="00A95C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5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ДИНА»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14264C" w:rsidRPr="0014264C" w:rsidTr="000437B6">
        <w:tc>
          <w:tcPr>
            <w:tcW w:w="0" w:type="auto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1" w:type="dxa"/>
          </w:tcPr>
          <w:p w:rsidR="0014264C" w:rsidRPr="00A95CAA" w:rsidRDefault="00CE0402" w:rsidP="00CE0402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264C" w:rsidRPr="00A9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я </w:t>
            </w:r>
            <w:r w:rsidRPr="00A9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ЕРОВ</w:t>
            </w:r>
          </w:p>
        </w:tc>
        <w:tc>
          <w:tcPr>
            <w:tcW w:w="1596" w:type="dxa"/>
          </w:tcPr>
          <w:p w:rsidR="0014264C" w:rsidRPr="0014264C" w:rsidRDefault="0014264C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64C" w:rsidRPr="0014264C" w:rsidRDefault="00DF256A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</w:tcPr>
          <w:p w:rsidR="0014264C" w:rsidRPr="0014264C" w:rsidRDefault="00A476D4" w:rsidP="0004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4C" w:rsidRPr="00205A14" w:rsidRDefault="0014264C" w:rsidP="00184E3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4264C" w:rsidRPr="00205A14" w:rsidSect="00C52EA8">
      <w:footnotePr>
        <w:numFmt w:val="chicago"/>
      </w:footnotePr>
      <w:pgSz w:w="11906" w:h="16838"/>
      <w:pgMar w:top="284" w:right="850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3A" w:rsidRDefault="0080043A" w:rsidP="00205A14">
      <w:pPr>
        <w:spacing w:after="0" w:line="240" w:lineRule="auto"/>
      </w:pPr>
      <w:r>
        <w:separator/>
      </w:r>
    </w:p>
  </w:endnote>
  <w:endnote w:type="continuationSeparator" w:id="0">
    <w:p w:rsidR="0080043A" w:rsidRDefault="0080043A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3A" w:rsidRDefault="0080043A" w:rsidP="00205A14">
      <w:pPr>
        <w:spacing w:after="0" w:line="240" w:lineRule="auto"/>
      </w:pPr>
      <w:r>
        <w:separator/>
      </w:r>
    </w:p>
  </w:footnote>
  <w:footnote w:type="continuationSeparator" w:id="0">
    <w:p w:rsidR="0080043A" w:rsidRDefault="0080043A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433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6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>
    <w:nsid w:val="20E22C6E"/>
    <w:multiLevelType w:val="hybridMultilevel"/>
    <w:tmpl w:val="5D12E396"/>
    <w:lvl w:ilvl="0" w:tplc="AA4A5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C70D18"/>
    <w:multiLevelType w:val="multilevel"/>
    <w:tmpl w:val="B268BD9C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  <w:color w:val="00000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8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9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301961D4"/>
    <w:multiLevelType w:val="hybridMultilevel"/>
    <w:tmpl w:val="5478F3A0"/>
    <w:lvl w:ilvl="0" w:tplc="B628A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3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5413084"/>
    <w:multiLevelType w:val="hybridMultilevel"/>
    <w:tmpl w:val="BF3023F4"/>
    <w:lvl w:ilvl="0" w:tplc="4FD6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079F8"/>
    <w:multiLevelType w:val="hybridMultilevel"/>
    <w:tmpl w:val="E856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4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5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6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7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29"/>
  </w:num>
  <w:num w:numId="9">
    <w:abstractNumId w:val="2"/>
  </w:num>
  <w:num w:numId="10">
    <w:abstractNumId w:val="23"/>
  </w:num>
  <w:num w:numId="11">
    <w:abstractNumId w:val="41"/>
  </w:num>
  <w:num w:numId="12">
    <w:abstractNumId w:val="4"/>
  </w:num>
  <w:num w:numId="13">
    <w:abstractNumId w:val="40"/>
  </w:num>
  <w:num w:numId="14">
    <w:abstractNumId w:val="35"/>
  </w:num>
  <w:num w:numId="15">
    <w:abstractNumId w:val="31"/>
  </w:num>
  <w:num w:numId="16">
    <w:abstractNumId w:val="36"/>
  </w:num>
  <w:num w:numId="17">
    <w:abstractNumId w:val="8"/>
  </w:num>
  <w:num w:numId="18">
    <w:abstractNumId w:val="22"/>
  </w:num>
  <w:num w:numId="19">
    <w:abstractNumId w:val="14"/>
  </w:num>
  <w:num w:numId="20">
    <w:abstractNumId w:val="18"/>
  </w:num>
  <w:num w:numId="21">
    <w:abstractNumId w:val="44"/>
  </w:num>
  <w:num w:numId="22">
    <w:abstractNumId w:val="25"/>
  </w:num>
  <w:num w:numId="23">
    <w:abstractNumId w:val="34"/>
  </w:num>
  <w:num w:numId="24">
    <w:abstractNumId w:val="38"/>
  </w:num>
  <w:num w:numId="25">
    <w:abstractNumId w:val="16"/>
  </w:num>
  <w:num w:numId="26">
    <w:abstractNumId w:val="6"/>
  </w:num>
  <w:num w:numId="27">
    <w:abstractNumId w:val="9"/>
  </w:num>
  <w:num w:numId="28">
    <w:abstractNumId w:val="32"/>
  </w:num>
  <w:num w:numId="29">
    <w:abstractNumId w:val="20"/>
  </w:num>
  <w:num w:numId="30">
    <w:abstractNumId w:val="47"/>
  </w:num>
  <w:num w:numId="31">
    <w:abstractNumId w:val="15"/>
  </w:num>
  <w:num w:numId="32">
    <w:abstractNumId w:val="43"/>
  </w:num>
  <w:num w:numId="33">
    <w:abstractNumId w:val="17"/>
  </w:num>
  <w:num w:numId="34">
    <w:abstractNumId w:val="19"/>
  </w:num>
  <w:num w:numId="35">
    <w:abstractNumId w:val="45"/>
  </w:num>
  <w:num w:numId="36">
    <w:abstractNumId w:val="28"/>
  </w:num>
  <w:num w:numId="37">
    <w:abstractNumId w:val="37"/>
  </w:num>
  <w:num w:numId="38">
    <w:abstractNumId w:val="11"/>
  </w:num>
  <w:num w:numId="39">
    <w:abstractNumId w:val="0"/>
  </w:num>
  <w:num w:numId="40">
    <w:abstractNumId w:val="30"/>
  </w:num>
  <w:num w:numId="41">
    <w:abstractNumId w:val="33"/>
  </w:num>
  <w:num w:numId="42">
    <w:abstractNumId w:val="46"/>
  </w:num>
  <w:num w:numId="43">
    <w:abstractNumId w:val="39"/>
  </w:num>
  <w:num w:numId="44">
    <w:abstractNumId w:val="3"/>
  </w:num>
  <w:num w:numId="45">
    <w:abstractNumId w:val="12"/>
  </w:num>
  <w:num w:numId="46">
    <w:abstractNumId w:val="42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26"/>
    <w:rsid w:val="000503EB"/>
    <w:rsid w:val="00073826"/>
    <w:rsid w:val="000D2411"/>
    <w:rsid w:val="00106724"/>
    <w:rsid w:val="00107573"/>
    <w:rsid w:val="0014264C"/>
    <w:rsid w:val="001509F2"/>
    <w:rsid w:val="00184E32"/>
    <w:rsid w:val="001F0E15"/>
    <w:rsid w:val="00205A14"/>
    <w:rsid w:val="0021356C"/>
    <w:rsid w:val="0022387E"/>
    <w:rsid w:val="00272385"/>
    <w:rsid w:val="00275283"/>
    <w:rsid w:val="002F6783"/>
    <w:rsid w:val="002F6D58"/>
    <w:rsid w:val="00314512"/>
    <w:rsid w:val="00382C46"/>
    <w:rsid w:val="003F27E6"/>
    <w:rsid w:val="00442F0C"/>
    <w:rsid w:val="00456432"/>
    <w:rsid w:val="00486587"/>
    <w:rsid w:val="00514677"/>
    <w:rsid w:val="00543CA1"/>
    <w:rsid w:val="005506AF"/>
    <w:rsid w:val="0055540D"/>
    <w:rsid w:val="00594900"/>
    <w:rsid w:val="005A7789"/>
    <w:rsid w:val="005B19FB"/>
    <w:rsid w:val="005C12F6"/>
    <w:rsid w:val="005F7ADC"/>
    <w:rsid w:val="00601A54"/>
    <w:rsid w:val="00650375"/>
    <w:rsid w:val="00651D53"/>
    <w:rsid w:val="007460EC"/>
    <w:rsid w:val="0080043A"/>
    <w:rsid w:val="0083318C"/>
    <w:rsid w:val="008D0622"/>
    <w:rsid w:val="008F7873"/>
    <w:rsid w:val="00985927"/>
    <w:rsid w:val="00A06D70"/>
    <w:rsid w:val="00A27DDE"/>
    <w:rsid w:val="00A476D4"/>
    <w:rsid w:val="00A50621"/>
    <w:rsid w:val="00A95CAA"/>
    <w:rsid w:val="00AF3580"/>
    <w:rsid w:val="00B131CE"/>
    <w:rsid w:val="00B13DF0"/>
    <w:rsid w:val="00B42096"/>
    <w:rsid w:val="00BA45D5"/>
    <w:rsid w:val="00BA7100"/>
    <w:rsid w:val="00BB6006"/>
    <w:rsid w:val="00C52EA8"/>
    <w:rsid w:val="00CE0402"/>
    <w:rsid w:val="00DA26EC"/>
    <w:rsid w:val="00DD6674"/>
    <w:rsid w:val="00DE3026"/>
    <w:rsid w:val="00DF256A"/>
    <w:rsid w:val="00E0299D"/>
    <w:rsid w:val="00E07326"/>
    <w:rsid w:val="00E13453"/>
    <w:rsid w:val="00EA7FB3"/>
    <w:rsid w:val="00F008F2"/>
    <w:rsid w:val="00F41103"/>
    <w:rsid w:val="00F64520"/>
    <w:rsid w:val="00F81DAB"/>
    <w:rsid w:val="00F8244D"/>
    <w:rsid w:val="00FC3D39"/>
    <w:rsid w:val="00FD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A171-D92C-4DC3-9008-5400178F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02T020S</cp:lastModifiedBy>
  <cp:revision>32</cp:revision>
  <cp:lastPrinted>2021-09-20T10:47:00Z</cp:lastPrinted>
  <dcterms:created xsi:type="dcterms:W3CDTF">2020-11-03T08:57:00Z</dcterms:created>
  <dcterms:modified xsi:type="dcterms:W3CDTF">2021-10-15T08:50:00Z</dcterms:modified>
</cp:coreProperties>
</file>